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</w:t>
      </w:r>
      <w:r w:rsidRPr="00D03084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¥</w:t>
      </w: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¾</w:t>
      </w:r>
    </w:p>
    <w:p w14:paraId="72EB5901" w14:textId="77777777" w:rsidR="004845D0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071C25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eºiJ 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öeqïJ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  <w:t xml:space="preserve"> </w:t>
      </w:r>
    </w:p>
    <w:p w14:paraId="49C26C34" w14:textId="77777777" w:rsidR="008B7787" w:rsidRDefault="008B7787" w:rsidP="008B7787">
      <w:pPr>
        <w:pStyle w:val="NoSpacing"/>
        <w:rPr>
          <w:bdr w:val="single" w:sz="4" w:space="0" w:color="auto"/>
        </w:rPr>
      </w:pPr>
    </w:p>
    <w:p w14:paraId="42BDF602" w14:textId="77777777" w:rsidR="004845D0" w:rsidRDefault="004845D0" w:rsidP="004845D0">
      <w:pPr>
        <w:pStyle w:val="NoSpacing"/>
      </w:pPr>
    </w:p>
    <w:p w14:paraId="0C9392E1" w14:textId="77777777" w:rsidR="004845D0" w:rsidRDefault="004845D0" w:rsidP="004845D0">
      <w:pPr>
        <w:pStyle w:val="NoSpacing"/>
      </w:pPr>
    </w:p>
    <w:p w14:paraId="147687A6" w14:textId="77777777" w:rsidR="008B7787" w:rsidRPr="002A42D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2163EF01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1D4CD49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42DC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5ED175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A53B98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4EC3201" w14:textId="77777777" w:rsidR="00456C12" w:rsidRPr="002F55B0" w:rsidRDefault="00456C12" w:rsidP="00456C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47068A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03D29C20" w14:textId="77777777" w:rsidR="00456C12" w:rsidRPr="002F55B0" w:rsidRDefault="00456C12" w:rsidP="00456C12">
      <w:pPr>
        <w:pStyle w:val="NoSpacing"/>
        <w:rPr>
          <w:lang w:bidi="ta-IN"/>
        </w:rPr>
      </w:pPr>
    </w:p>
    <w:p w14:paraId="41BC2FBF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808E19" w14:textId="77777777" w:rsidR="00456C12" w:rsidRPr="002F55B0" w:rsidRDefault="00456C12" w:rsidP="00456C12">
      <w:pPr>
        <w:pStyle w:val="NoSpacing"/>
        <w:rPr>
          <w:lang w:bidi="ta-IN"/>
        </w:rPr>
      </w:pPr>
    </w:p>
    <w:p w14:paraId="3DD83B82" w14:textId="77777777" w:rsidR="00456C12" w:rsidRPr="002F55B0" w:rsidRDefault="00456C12" w:rsidP="00456C12">
      <w:pPr>
        <w:pStyle w:val="NoSpacing"/>
        <w:rPr>
          <w:rFonts w:eastAsia="Calibri"/>
          <w:lang w:bidi="ar-SA"/>
        </w:rPr>
      </w:pPr>
    </w:p>
    <w:p w14:paraId="2B6FCFC2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B81FDAB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4ED922A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90D37A3" w14:textId="77777777" w:rsidR="00456C12" w:rsidRPr="00456C12" w:rsidRDefault="00456C12" w:rsidP="00456C12">
      <w:pPr>
        <w:sectPr w:rsidR="00456C12" w:rsidRPr="00456C12" w:rsidSect="00456C12">
          <w:foot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77777777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4B3D65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77777777" w:rsidR="00EA1D5E" w:rsidRPr="00584CB1" w:rsidRDefault="0046338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4B3D65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õI | ty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iy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717D02A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rax˜I | ögÖ—Yx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Æ¦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Z¥dZy— </w:t>
      </w:r>
    </w:p>
    <w:p w14:paraId="27999FAB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Zd—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¦ |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pz—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—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jyI | dz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36EFD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O§My—ks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²z© | GZy— | </w:t>
      </w:r>
    </w:p>
    <w:p w14:paraId="4B8F36BE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536EFD">
        <w:rPr>
          <w:rFonts w:ascii="BRH Malayalam Extra" w:hAnsi="BRH Malayalam Extra" w:cs="BRH Malayalam Extra"/>
          <w:sz w:val="37"/>
          <w:szCs w:val="37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</w:t>
      </w:r>
      <w:proofErr w:type="gramStart"/>
      <w:r w:rsidR="009C020B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C020B">
        <w:rPr>
          <w:rFonts w:ascii="BRH Malayalam Extra" w:hAnsi="BRH Malayalam Extra" w:cs="BRH Malayalam Extra"/>
          <w:sz w:val="34"/>
          <w:szCs w:val="40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 xml:space="preserve">sxpyZy— </w:t>
      </w:r>
    </w:p>
    <w:p w14:paraId="5033E5C6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36EFD">
        <w:rPr>
          <w:rFonts w:ascii="BRH Malayalam Extra" w:hAnsi="BRH Malayalam Extra" w:cs="BRH Malayalam Extra"/>
          <w:sz w:val="37"/>
          <w:szCs w:val="37"/>
        </w:rPr>
        <w:t>bª</w:t>
      </w:r>
      <w:r w:rsidR="009C020B">
        <w:rPr>
          <w:rFonts w:ascii="BRH Malayalam Extra" w:hAnsi="BRH Malayalam Extra" w:cs="BRH Malayalam Extra"/>
          <w:sz w:val="37"/>
          <w:szCs w:val="37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-</w:t>
      </w:r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s¦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öeZy— | ¤F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fþ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7202B318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O§My—ksxI | dyk¡—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dyJ-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6C9D9B93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sz˜Z§ | Aa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Z¦ | ¥txi¦˜ | </w:t>
      </w:r>
    </w:p>
    <w:p w14:paraId="756639FB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Ë§ | Z¦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i—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j—ix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dûe—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48CD32" w14:textId="77777777" w:rsidR="009E7D2E" w:rsidRPr="005C7C85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C7C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0F4BB93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¢ª¥p˜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7CCCA05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h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666F16ED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ksëx˜Z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ZZõx˜ - m¥h—Z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±y—Yx | si£—Æ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Æ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621F">
        <w:rPr>
          <w:rFonts w:ascii="Arial" w:hAnsi="Arial" w:cs="Arial"/>
          <w:b/>
          <w:bCs/>
          <w:sz w:val="32"/>
          <w:szCs w:val="36"/>
        </w:rPr>
        <w:t>4 (75)</w:t>
      </w:r>
    </w:p>
    <w:p w14:paraId="069699D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P—s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¥Z b—</w:t>
      </w:r>
      <w:proofErr w:type="gramStart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90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8833D7" w:rsidRPr="008833D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pe— - Zd¡¥Z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k—sû¤¤Zõ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431C12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AC502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A98581E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1796BA4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—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e—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y—rçJ </w:t>
      </w:r>
    </w:p>
    <w:p w14:paraId="4A2325E7" w14:textId="77777777" w:rsidR="007A0487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—ie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DFE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¥sx˜„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gxÖ—YI ¥Z p±õ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Z§e¡—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—R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¥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iZ—¥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—¥h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öe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—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a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71F904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—hxMxd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e¡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6AF016" w14:textId="77777777"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px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ö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J ¤¤öep </w:t>
      </w:r>
    </w:p>
    <w:p w14:paraId="3D89497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Z 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k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D45363" w14:textId="77777777" w:rsidR="009E7D2E" w:rsidRPr="00ED1B8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ED1B8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A8FF22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C60A8">
        <w:rPr>
          <w:rFonts w:ascii="BRH Malayalam Extra" w:hAnsi="BRH Malayalam Extra" w:cs="BRH Malayalam Extra"/>
          <w:sz w:val="40"/>
          <w:szCs w:val="40"/>
        </w:rPr>
        <w:t>Er—jJ | ¤¤p | CöÉ˜I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 d | A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Ë§ | ZI | psy—rçJ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s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ögxÖ—Y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499F4D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±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jax˜ | ZûZ§e¡—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144B5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ZûZ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265B7C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— öe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¥Ç˜ | Aa—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86061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60E00">
        <w:rPr>
          <w:rFonts w:ascii="BRH Malayalam Extra" w:hAnsi="BRH Malayalam Extra" w:cs="BRH Malayalam Extra"/>
          <w:sz w:val="40"/>
          <w:szCs w:val="40"/>
        </w:rPr>
        <w:t>CZ—¥khõJ | Ery—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 ix | ¥öeZy— | ¥px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6324B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y— | Z¤¤sô˜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© | ¥sëxi—hx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44E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¥sëxi— -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Z§ | ZZ—J | </w:t>
      </w:r>
    </w:p>
    <w:p w14:paraId="24345412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sy—rçe¡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psy—r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89FD93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 CZy— öe - RxJ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6D1AB5E" w14:textId="77777777" w:rsidR="00E3478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ç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kõ—J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8337A" w14:textId="77777777" w:rsidR="00826C64" w:rsidRPr="00ED1B88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3CBB2C1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ô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54B03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ED1B88">
        <w:rPr>
          <w:rFonts w:ascii="Arial" w:hAnsi="Arial" w:cs="Arial"/>
          <w:b/>
          <w:bCs/>
          <w:sz w:val="32"/>
          <w:szCs w:val="36"/>
        </w:rPr>
        <w:t>5 (50)</w:t>
      </w:r>
    </w:p>
    <w:p w14:paraId="726B951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442AB5B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±¥j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2CB49767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eZy—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Zõx—t </w:t>
      </w:r>
    </w:p>
    <w:p w14:paraId="27211FF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¤¤p cª¥ix— 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3CD4F105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xdûy—Zyksy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¤¤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i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9957BC">
        <w:rPr>
          <w:rFonts w:ascii="Arial" w:hAnsi="Arial" w:cs="Arial"/>
          <w:b/>
          <w:bCs/>
          <w:sz w:val="32"/>
          <w:szCs w:val="36"/>
        </w:rPr>
        <w:t>8 (50)</w:t>
      </w:r>
    </w:p>
    <w:p w14:paraId="6DBA72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D7566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© b—cxZy 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£b—sy </w:t>
      </w:r>
    </w:p>
    <w:p w14:paraId="741B37C9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„sy </w:t>
      </w:r>
    </w:p>
    <w:p w14:paraId="53380FF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„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p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C9004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—öqy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õ—ræy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21B4D59" w14:textId="77777777" w:rsidR="009E7D2E" w:rsidRPr="0091001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1001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C732EB8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RxsûyZy— öe - Rxs¡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x©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40516" w14:textId="77777777" w:rsidR="009E7D2E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öZy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ûx¥jZy— iya¡d-Zûxj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sI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dyJ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35D3F855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EA9877" w14:textId="77777777" w:rsidR="00335B0A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001B">
        <w:rPr>
          <w:rFonts w:ascii="Arial" w:hAnsi="Arial" w:cs="Arial"/>
          <w:b/>
          <w:bCs/>
          <w:sz w:val="32"/>
          <w:szCs w:val="36"/>
        </w:rPr>
        <w:t>9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ûZõ - p— - ö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 Ry—dû - öe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© - öZ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71CF7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5E7E0EE" w14:textId="77777777" w:rsidR="00826C64" w:rsidRPr="005B738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2BACB9D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C6158FA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</w:t>
      </w:r>
    </w:p>
    <w:p w14:paraId="5D9F1E5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ka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B3623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—Y 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 öhxZ£—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c—kx© exb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¤¤p—dx© gx¥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dxË¡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±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h¢—i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jx˜„sôx© ¥bûræ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º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û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x py¥rê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238AA5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¥Zõ—dx© öK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öÉ—Y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EBAC5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ræ¡—¥h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eº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F4C30" w14:textId="77777777" w:rsidR="009E7D2E" w:rsidRPr="00F5323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F53237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55AAB54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38F1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²ydx˜ | ¥b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pd— | e£Z—dxJ | R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öZY— | QÉ—sx | öZ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p£¥ZZy— öZy - p£Zx˜ | ¥sëx¥i—d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B597C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kaI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sxiïx˜ | </w:t>
      </w:r>
    </w:p>
    <w:p w14:paraId="6B54A4B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</w:p>
    <w:p w14:paraId="293FE2F1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xdyZy— e¢ªp - Rx© | öhxZ£—põx© | Ac—kx©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¥p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öeZzZy— | </w:t>
      </w:r>
    </w:p>
    <w:p w14:paraId="12F1F5AB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yË§ | ±¥j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676A6AD9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K CZy— h¢i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 | j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I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rôJ | py¥rêx˜J | </w:t>
      </w:r>
      <w:r w:rsidRPr="004C0873">
        <w:rPr>
          <w:rFonts w:ascii="BRH Malayalam Extra" w:hAnsi="BRH Malayalam Extra" w:cs="BRH Malayalam Extra"/>
          <w:sz w:val="40"/>
          <w:szCs w:val="40"/>
        </w:rPr>
        <w:t>öK¥i—Y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AZzZy— | </w:t>
      </w:r>
    </w:p>
    <w:p w14:paraId="7891FCD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C¥öÉ—Y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pd— | e£Z—dxJ | </w:t>
      </w:r>
    </w:p>
    <w:p w14:paraId="139DC788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¤¤öZræ¡—¥hd | QÉ—s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º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26FC76F6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º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qd— | ¥sëx¥i—d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Zx | sxiïx˜ | </w:t>
      </w:r>
    </w:p>
    <w:p w14:paraId="3E6C8AF1" w14:textId="77777777" w:rsidR="009618BC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  <w:r w:rsidRPr="00F53237">
        <w:rPr>
          <w:rFonts w:ascii="Arial" w:hAnsi="Arial" w:cs="Arial"/>
          <w:b/>
          <w:bCs/>
          <w:sz w:val="32"/>
          <w:szCs w:val="36"/>
        </w:rPr>
        <w:t>10 (50)</w:t>
      </w:r>
    </w:p>
    <w:p w14:paraId="651B15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1A2977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</w:t>
      </w:r>
      <w:r w:rsidR="004C1F5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Z—dx Rj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¥Z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seë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pxi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B5A1D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xe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y¥öÉ—Y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R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740F3069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xi— e£Zd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05C134E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¥Çx—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õ—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 | </w:t>
      </w:r>
    </w:p>
    <w:p w14:paraId="6016D55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Z—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z h¢—jxsI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</w:t>
      </w:r>
      <w:bookmarkStart w:id="2" w:name="_GoBack"/>
      <w:r w:rsidRPr="004633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ëkZx</w:t>
      </w:r>
      <w:bookmarkEnd w:id="2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I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D43659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zj˜I | dykyZy— | </w:t>
      </w:r>
    </w:p>
    <w:p w14:paraId="3D9E08F5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1C3C">
        <w:rPr>
          <w:rFonts w:ascii="Arial" w:hAnsi="Arial" w:cs="Arial"/>
          <w:b/>
          <w:bCs/>
          <w:sz w:val="32"/>
          <w:szCs w:val="36"/>
        </w:rPr>
        <w:t>14 (50)</w:t>
      </w:r>
    </w:p>
    <w:p w14:paraId="72CA7F6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87BCC2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´§¥Z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ºxp— k¡¥Ê</w:t>
      </w:r>
    </w:p>
    <w:p w14:paraId="3B614CFF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p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D3A968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eº—KexmI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J </w:t>
      </w:r>
    </w:p>
    <w:p w14:paraId="3916BB4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x˜„ræx±—kx 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C1526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E84AC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6411A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Zõ¦— jxRõxd¡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h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ex´§¥Zx— </w:t>
      </w:r>
    </w:p>
    <w:p w14:paraId="2206B62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së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8782C8" w14:textId="77777777" w:rsidR="00D22DEC" w:rsidRPr="00B3032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B3032C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7B139D4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J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5044790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ZI | QÉ—sx | pz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jZ§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5F7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A6C3CE8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K—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4569555D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z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74FCBCC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²yJ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¥sû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QÉ—sx | si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22E81" w14:textId="77777777" w:rsidR="005B738F" w:rsidRP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´§Zõ¦˜ | 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— CZy— jxRõx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˜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Z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xZ§ | d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3032C">
        <w:rPr>
          <w:rFonts w:ascii="Arial" w:hAnsi="Arial" w:cs="Arial"/>
          <w:b/>
          <w:bCs/>
          <w:sz w:val="32"/>
          <w:szCs w:val="36"/>
        </w:rPr>
        <w:t>15 (43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BB3929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r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- sªpx— 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yP—Zûxky</w:t>
      </w:r>
      <w:r w:rsidR="005B738F" w:rsidRPr="00A311C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61E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6D61CB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¥kõx— i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xZ¡ 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34D929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ex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RõxZy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Z¥ix— </w:t>
      </w:r>
    </w:p>
    <w:p w14:paraId="6A5A4E1F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xk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73EFDA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¡— ¥i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F207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¢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kõ—i¡h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¥Zx— </w:t>
      </w:r>
    </w:p>
    <w:p w14:paraId="6BC549F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ª</w:t>
      </w:r>
      <w:r w:rsidR="007C7DDF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h¢—jxs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s—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AB2BB42" w14:textId="77777777" w:rsidR="00D22DEC" w:rsidRPr="00A311C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311C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C68DA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phõ—J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D34D5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xZ§ | jR—ixd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EB777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lastRenderedPageBreak/>
        <w:t xml:space="preserve">P±¡—rJ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s±— | q¢r— | spy—ZJ | pyqû—</w:t>
      </w:r>
      <w:proofErr w:type="gramStart"/>
      <w:r w:rsidRPr="00A311CF">
        <w:rPr>
          <w:rFonts w:ascii="BRH Malayalam Extra" w:hAnsi="BRH Malayalam Extra" w:cs="BRH Malayalam Extra"/>
          <w:sz w:val="40"/>
          <w:szCs w:val="40"/>
        </w:rPr>
        <w:t>Pª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pyqû—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E513E8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8F56" w14:textId="77777777" w:rsidR="00D22DEC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182D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E14B569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¥RõxZy—rx | pzZy— | Zi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I | Z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B8078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s¢kõ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Z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C7DDF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7C7DDF">
        <w:rPr>
          <w:rFonts w:ascii="BRH Malayalam Extra" w:hAnsi="BRH Malayalam Extra" w:cs="BRH Malayalam Extra"/>
          <w:sz w:val="34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7D99E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dxdx˜I | </w:t>
      </w:r>
      <w:r w:rsidRPr="00A311CF">
        <w:rPr>
          <w:rFonts w:ascii="Arial" w:hAnsi="Arial" w:cs="Arial"/>
          <w:b/>
          <w:bCs/>
          <w:sz w:val="32"/>
          <w:szCs w:val="36"/>
        </w:rPr>
        <w:t>16 (50)</w:t>
      </w:r>
    </w:p>
    <w:p w14:paraId="7E843F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294D2B8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s—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bx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Z§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¡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I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4A71A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Põx—pjx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ZzöÉ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4"/>
          <w:szCs w:val="40"/>
          <w:lang w:bidi="ar-SA"/>
        </w:rPr>
        <w:t xml:space="preserve">J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ï¦—Z¡ 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¥Zx—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B5E6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¢Ë—</w:t>
      </w:r>
      <w:r w:rsidR="0077455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j </w:t>
      </w:r>
    </w:p>
    <w:p w14:paraId="3A6B4426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zbI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dh—J 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222605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öbJ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— s¡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77777777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BB392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36DE299" w14:textId="77777777" w:rsidR="00D22DEC" w:rsidRPr="00D542E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542E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99ADA3B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 C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¤¤p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¤¤j | qyk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¤¤sõ˜ | ks—J | e¥k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L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04B2CA53" w14:textId="77777777" w:rsid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jsõ—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J | hp—Zy | QÉ—sxI | </w:t>
      </w:r>
    </w:p>
    <w:p w14:paraId="5A08912A" w14:textId="77777777" w:rsidR="005A2241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¤¤Rpxsô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R</w:t>
      </w:r>
      <w:r w:rsidR="00952FE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E2915CE" w14:textId="77777777" w:rsidR="00CB26F6" w:rsidRPr="00395FD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395FD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3677A6" w14:textId="77777777" w:rsidR="00CE7AD4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Zx˜J | sªp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7998DFDC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õx˜Rõ-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§ | ¥ZR—sÜx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ZR—J | ¤¤p | </w:t>
      </w:r>
      <w:r w:rsidRPr="00395FD0">
        <w:rPr>
          <w:rFonts w:ascii="BRH Malayalam Extra" w:hAnsi="BRH Malayalam Extra" w:cs="BRH Malayalam Extra"/>
          <w:sz w:val="40"/>
          <w:szCs w:val="40"/>
        </w:rPr>
        <w:lastRenderedPageBreak/>
        <w:t>BRõ˜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û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¥sxi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rõ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sõJ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© h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z—i¥t |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F048782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—</w:t>
      </w:r>
      <w:r w:rsidR="0014222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iy—iy±ZxI | </w:t>
      </w:r>
    </w:p>
    <w:p w14:paraId="1BCF7C7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¥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z—ihy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E6ACF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ûxi—¥²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Ü—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a—ª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©aZ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870B8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 pyqû—sõ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Z—J </w:t>
      </w:r>
      <w:r w:rsidR="004709C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1F491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¡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DA023D3" w14:textId="77777777" w:rsidR="00CB26F6" w:rsidRPr="009B3EB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B3EB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38B3958" w14:textId="77777777" w:rsidR="0033356E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sðx CZy— ekJ - exJ | ZûI | psõ—J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ZZy— öe - ¥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¥²˜ | ¥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sõ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Z¥d˜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¢dx˜I | Aöe—j¡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yZõöe— -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bzbõ—Z§ | ¥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ex CZy— ¥Mx - ex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z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C¦qx—dI | pxkõx—YxI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sb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MI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tz | bõ¦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¹I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23C57A" w14:textId="77777777" w:rsidR="00CB26F6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hkz—i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û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128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2A5BB15D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pyqû—sõ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3EB0">
        <w:rPr>
          <w:rFonts w:ascii="Arial" w:hAnsi="Arial" w:cs="Arial"/>
          <w:b/>
          <w:bCs/>
          <w:sz w:val="32"/>
          <w:szCs w:val="36"/>
        </w:rPr>
        <w:t>34 (50)</w:t>
      </w:r>
    </w:p>
    <w:p w14:paraId="1AB000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168FB0" w14:textId="77777777" w:rsidR="004709CE" w:rsidRPr="005A2241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9128CF" w:rsidRPr="005A224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O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y—J e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C¦—¥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a—ªpYJ | </w:t>
      </w:r>
    </w:p>
    <w:p w14:paraId="15933E8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I e¡kÉ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D2E150" w14:textId="77777777" w:rsidR="0065130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— Zûx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õx p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¥c bs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Ç—iI | </w:t>
      </w:r>
    </w:p>
    <w:p w14:paraId="511AA835" w14:textId="77777777" w:rsidR="004709C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B3D38C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g¡—pÇ¡ 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—dy | </w:t>
      </w:r>
    </w:p>
    <w:p w14:paraId="3BC7509D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6C7E0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¥s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q¡—I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d gyöh—Zy | </w:t>
      </w:r>
    </w:p>
    <w:p w14:paraId="252CFC4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D75981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z—Z¥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—Zx p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—iI |</w:t>
      </w:r>
      <w:r w:rsidR="000125F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9193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 ¥jx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rz—bZ¡ 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AA685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B32F3EB" w14:textId="77777777" w:rsidR="00CB26F6" w:rsidRPr="00AB563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B563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CC4294E" w14:textId="77777777" w:rsidR="00C6608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õO§ | Ery—J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Aa—ªpYJ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723F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£öZ - td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e¡kI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aõJ | p£rx˜ | siyZy—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8BDB8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Ç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iyZy— bsõ¡ - tÇ—iI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16D305BA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I | 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8F67CB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ög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p—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14:paraId="708DAB90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öZ - t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 CZy— 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05FBA4D5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GZy— | jI | t¥së˜ | d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yd˜I | qyq¡˜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I | d | gyöh—Zy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21EF3A0D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I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s¡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7192C0D0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pz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hk—Z | </w:t>
      </w:r>
    </w:p>
    <w:p w14:paraId="25FBDF54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À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¥sû | ¥jxd¦˜ | dzZy—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</w:t>
      </w:r>
      <w:r w:rsidRPr="00AB5638">
        <w:rPr>
          <w:rFonts w:ascii="Arial" w:hAnsi="Arial" w:cs="Arial"/>
          <w:b/>
          <w:bCs/>
          <w:sz w:val="32"/>
          <w:szCs w:val="36"/>
        </w:rPr>
        <w:t>35 (50)</w:t>
      </w:r>
    </w:p>
    <w:p w14:paraId="4AB3656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F4693C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y ö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„Zy—ayI | </w:t>
      </w:r>
    </w:p>
    <w:p w14:paraId="31A05EA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e—ZyI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="006531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5C4E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0E1D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J siy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 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px˜ | </w:t>
      </w:r>
    </w:p>
    <w:p w14:paraId="20429E5C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§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sõJ |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5319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1F7B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—¥²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—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a§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| s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¥s˜ 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A497F4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i—ªRjÇ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Z¡—I e¡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x—d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r¡— | </w:t>
      </w:r>
    </w:p>
    <w:p w14:paraId="00A47F11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¥j—r¡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d˜I |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9A24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AB727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jRÇ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ë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Yy </w:t>
      </w:r>
    </w:p>
    <w:p w14:paraId="6952F70D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EDC9F64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I it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—J sP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¥p— </w:t>
      </w:r>
    </w:p>
    <w:p w14:paraId="60DB87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J sÇy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F7D62A" w14:textId="77777777" w:rsidR="00CB26F6" w:rsidRPr="005D65E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5D65E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EE001E5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¥p—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z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2B5729B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q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Zy—ay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¥d | GZy— | </w:t>
      </w:r>
    </w:p>
    <w:p w14:paraId="55FA5190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7F17F66C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k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 | j¡px˜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589C4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WyZy— tpõ-pxU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ûx˜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92F9D8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¡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>| ZûI | t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pyöe—J | py¥öe—Y | sË§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x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sLx˜ | sLõx˜ | </w:t>
      </w:r>
    </w:p>
    <w:p w14:paraId="1A87C4EA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sI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¥s˜</w:t>
      </w:r>
      <w:r w:rsidR="00804E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D65E8">
        <w:rPr>
          <w:rFonts w:ascii="BRH Malayalam Extra" w:hAnsi="BRH Malayalam Extra" w:cs="BRH Malayalam Extra"/>
          <w:sz w:val="40"/>
          <w:szCs w:val="40"/>
        </w:rPr>
        <w:t>| Z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ª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99F8A2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öK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s¡ - öKZ¡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xp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EE43E75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e¡kJ - jxpx—d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r¡—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ûr¡— | ±¥j—r¡ | </w:t>
      </w:r>
    </w:p>
    <w:p w14:paraId="753D0603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d˜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¹d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J | Zxdy— | cªix—Yy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Ë§ |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Z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1C966E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dxK˜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jöZ— </w:t>
      </w:r>
      <w:proofErr w:type="gramStart"/>
      <w:r w:rsidRPr="005D65E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D65E8">
        <w:rPr>
          <w:rFonts w:ascii="BRH Malayalam Extra" w:hAnsi="BRH Malayalam Extra" w:cs="BRH Malayalam Extra"/>
          <w:sz w:val="40"/>
          <w:szCs w:val="40"/>
        </w:rPr>
        <w:t xml:space="preserve"> | e¢ª¥p˜ | </w:t>
      </w:r>
    </w:p>
    <w:p w14:paraId="00C3BED3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xJ | sÇ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D65E8">
        <w:rPr>
          <w:rFonts w:ascii="Arial" w:hAnsi="Arial" w:cs="Arial"/>
          <w:b/>
          <w:bCs/>
          <w:sz w:val="32"/>
          <w:szCs w:val="36"/>
        </w:rPr>
        <w:t>36 (54)</w:t>
      </w:r>
    </w:p>
    <w:p w14:paraId="707C555A" w14:textId="77777777"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pxX—¥p - b¢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sëûI - Zi¡— - sz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C53967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Çy—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) </w:t>
      </w:r>
    </w:p>
    <w:p w14:paraId="497E5117" w14:textId="77777777" w:rsidR="00704B39" w:rsidRPr="005B738F" w:rsidRDefault="00704B39" w:rsidP="000079B3">
      <w:pPr>
        <w:pStyle w:val="NoSpacing"/>
        <w:rPr>
          <w:lang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5A2241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(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¥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— p</w:t>
      </w:r>
      <w:r w:rsidR="001A799A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A¥²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py ¤¤p-e¢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Yx - eº—)</w:t>
      </w:r>
    </w:p>
    <w:p w14:paraId="220C595C" w14:textId="77777777" w:rsidR="005B738F" w:rsidRPr="000079B3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ECCF410" w14:textId="77777777" w:rsidR="005B738F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425B77" w:rsidRPr="00425B7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425B77"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eºiJ öeqïJ sixeëJ ||</w:t>
      </w:r>
    </w:p>
    <w:p w14:paraId="27BBFB41" w14:textId="77777777" w:rsidR="004410D7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Z£ZzjI Kx¾I ||</w:t>
      </w:r>
    </w:p>
    <w:p w14:paraId="71A2C699" w14:textId="77777777" w:rsidR="00FE1980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CA9E18F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C3ED5BB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77777777" w:rsidR="0033356E" w:rsidRDefault="0033356E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sectPr w:rsidR="0033356E" w:rsidSect="00456C1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4326A" w14:textId="77777777" w:rsidR="005504C6" w:rsidRDefault="005504C6" w:rsidP="009B6EBD">
      <w:pPr>
        <w:spacing w:after="0" w:line="240" w:lineRule="auto"/>
      </w:pPr>
      <w:r>
        <w:separator/>
      </w:r>
    </w:p>
  </w:endnote>
  <w:endnote w:type="continuationSeparator" w:id="0">
    <w:p w14:paraId="7CB38AC1" w14:textId="77777777" w:rsidR="005504C6" w:rsidRDefault="005504C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F2EA" w14:textId="14463CD2" w:rsidR="00463381" w:rsidRPr="006458FC" w:rsidRDefault="00463381" w:rsidP="00AC263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6775">
      <w:rPr>
        <w:rFonts w:ascii="Arial" w:hAnsi="Arial" w:cs="Arial"/>
        <w:b/>
        <w:bCs/>
        <w:noProof/>
        <w:sz w:val="28"/>
        <w:szCs w:val="28"/>
      </w:rPr>
      <w:t>3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6775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463381" w:rsidRDefault="00463381" w:rsidP="00AC2635">
    <w:pPr>
      <w:pStyle w:val="Footer"/>
    </w:pPr>
  </w:p>
  <w:p w14:paraId="0A28F933" w14:textId="77777777" w:rsidR="00463381" w:rsidRDefault="00463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223C" w14:textId="77777777" w:rsidR="00463381" w:rsidRDefault="00463381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71453C33" w14:textId="77777777" w:rsidR="00463381" w:rsidRDefault="00463381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2F83" w14:textId="4696AF39" w:rsidR="00463381" w:rsidRPr="00C719AF" w:rsidRDefault="00463381" w:rsidP="00456C1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A6775">
      <w:rPr>
        <w:rFonts w:ascii="Arial" w:hAnsi="Arial" w:cs="Arial"/>
        <w:b/>
        <w:bCs/>
        <w:noProof/>
        <w:sz w:val="28"/>
        <w:szCs w:val="28"/>
      </w:rPr>
      <w:t>3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A6775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9B2983E" w14:textId="77777777" w:rsidR="00463381" w:rsidRDefault="00463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350C" w14:textId="77777777" w:rsidR="005504C6" w:rsidRDefault="005504C6" w:rsidP="009B6EBD">
      <w:pPr>
        <w:spacing w:after="0" w:line="240" w:lineRule="auto"/>
      </w:pPr>
      <w:r>
        <w:separator/>
      </w:r>
    </w:p>
  </w:footnote>
  <w:footnote w:type="continuationSeparator" w:id="0">
    <w:p w14:paraId="774E6335" w14:textId="77777777" w:rsidR="005504C6" w:rsidRDefault="005504C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162F" w14:textId="77777777" w:rsidR="00463381" w:rsidRDefault="00463381" w:rsidP="00456C12">
    <w:pPr>
      <w:pStyle w:val="Header"/>
      <w:pBdr>
        <w:bottom w:val="single" w:sz="4" w:space="1" w:color="auto"/>
      </w:pBdr>
    </w:pPr>
  </w:p>
  <w:p w14:paraId="1E16D02F" w14:textId="77777777" w:rsidR="00463381" w:rsidRDefault="00463381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0FF0" w14:textId="77777777" w:rsidR="00463381" w:rsidRDefault="00463381" w:rsidP="00456C12">
    <w:pPr>
      <w:pStyle w:val="Header"/>
      <w:pBdr>
        <w:bottom w:val="single" w:sz="4" w:space="1" w:color="auto"/>
      </w:pBdr>
    </w:pPr>
  </w:p>
  <w:p w14:paraId="143E278F" w14:textId="77777777" w:rsidR="00463381" w:rsidRDefault="00463381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C6FF" w14:textId="77777777" w:rsidR="00463381" w:rsidRDefault="00463381" w:rsidP="00456C12">
    <w:pPr>
      <w:pStyle w:val="Header"/>
      <w:pBdr>
        <w:bottom w:val="single" w:sz="4" w:space="1" w:color="auto"/>
      </w:pBdr>
    </w:pPr>
  </w:p>
  <w:p w14:paraId="72A9DE2E" w14:textId="77777777" w:rsidR="00463381" w:rsidRDefault="00463381" w:rsidP="00456C1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25DC" w14:textId="77777777" w:rsidR="00463381" w:rsidRPr="00071C25" w:rsidRDefault="00463381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ED819" w14:textId="77777777" w:rsidR="00463381" w:rsidRDefault="00463381" w:rsidP="00456C12">
    <w:pPr>
      <w:pStyle w:val="Header"/>
      <w:pBdr>
        <w:bottom w:val="single" w:sz="4" w:space="1" w:color="auto"/>
      </w:pBdr>
    </w:pPr>
  </w:p>
  <w:p w14:paraId="59F5193D" w14:textId="77777777" w:rsidR="00463381" w:rsidRPr="00071C25" w:rsidRDefault="00463381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3381"/>
    <w:rsid w:val="004653F8"/>
    <w:rsid w:val="004670A5"/>
    <w:rsid w:val="0047018F"/>
    <w:rsid w:val="004709CE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4C6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775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5915"/>
    <w:rsid w:val="00DD6EB8"/>
    <w:rsid w:val="00DD70F8"/>
    <w:rsid w:val="00DE25CE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775C"/>
    <w:rsid w:val="00FB78B8"/>
    <w:rsid w:val="00FC0572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2026-05BD-4710-8970-1701CEA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8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11-30T08:17:00Z</cp:lastPrinted>
  <dcterms:created xsi:type="dcterms:W3CDTF">2021-02-08T20:22:00Z</dcterms:created>
  <dcterms:modified xsi:type="dcterms:W3CDTF">2021-09-13T10:29:00Z</dcterms:modified>
</cp:coreProperties>
</file>